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acute-2012/</w:t>
      </w:r>
    </w:p>
    <w:p>
      <w:r>
        <w:t>Hepatitis B, acute (historical version)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acute (historical version)</w:t>
        <w:br/>
        <w:t>2012 Case Definition</w:t>
        <w:br/>
        <w:t>Hepatitis B, acute (historical version)</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3</w:t>
        <w:br/>
        <w:t>Clinical Description</w:t>
        <w:br/>
        <w:t>An acute illness with a discrete onset of any sign or symptom* consistent with acute viral hepatitis (e.g., fever, headache, malaise, anorexia, nausea, vomiting, diarrhea, and abdominal pain), and either a) jaundice, or b) elevated serum alanine aminotransferase (ALT) levels &gt;100 IU/L.</w:t>
        <w:br/>
        <w:t>*A documented negative hepatitis B surface antigen (HBsAg) laboratory test result within 6 months prior to a positive test (either HBsAg, hepatitis B "e" antigen (HBeAg), or hepatitis B virus nucleic acid testing (HBV NAT) including genotype) result does not require an acute clinical presentation to meet the surveillance case definition.</w:t>
        <w:br/>
        <w:t>Laboratory Criteria For Diagnosis</w:t>
        <w:br/>
        <w:t>HBsAg positive,</w:t>
        <w:br/>
        <w:t>AND</w:t>
        <w:br/>
        <w:t>Immunoglobulin M (IgM) antibody to hepatitis B core antigen (IgM anti-HBc) positive (if done)</w:t>
        <w:br/>
        <w:t>Case Classification</w:t>
        <w:br/>
        <w:t>Confirmed</w:t>
        <w:br/>
        <w:t>A case that meets the clinical case definition, is laboratory confirmed, and is not known to have chronic hepatitis B.</w:t>
        <w:br/>
        <w:t>Related Case Definition(s)</w:t>
        <w:br/>
        <w:t>Hepatitis B, acute (historical version) | 2011 Case Definition</w:t>
        <w:br/>
        <w:t>Hepatitis B, acute (historical version)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